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ACE" w14:textId="106496E8" w:rsidR="00FD6849" w:rsidRPr="00577061" w:rsidRDefault="00FD6849">
      <w:pPr>
        <w:rPr>
          <w:rFonts w:ascii="Arial" w:hAnsi="Arial" w:cs="Arial"/>
          <w:sz w:val="22"/>
          <w:szCs w:val="22"/>
        </w:rPr>
      </w:pPr>
    </w:p>
    <w:p w14:paraId="3D5A657B" w14:textId="4F0E34F0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r w:rsidR="0011677C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číslo </w:t>
      </w:r>
      <w:r w:rsidR="00083ED3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5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152DCC">
        <w:rPr>
          <w:rFonts w:ascii="Arial" w:hAnsi="Arial" w:cs="Arial"/>
          <w:sz w:val="22"/>
          <w:szCs w:val="22"/>
        </w:rPr>
        <w:t>11a</w:t>
      </w:r>
      <w:proofErr w:type="gramEnd"/>
      <w:r w:rsidRPr="00152DCC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54DEF7DD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</w:t>
      </w:r>
      <w:r w:rsidR="00506D2A">
        <w:rPr>
          <w:rFonts w:ascii="Arial" w:hAnsi="Arial" w:cs="Arial"/>
          <w:sz w:val="22"/>
          <w:szCs w:val="22"/>
        </w:rPr>
        <w:t>Jiřím Pavlišem</w:t>
      </w:r>
      <w:r w:rsidR="001D5A8D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DiS.</w:t>
      </w:r>
      <w:r w:rsidR="00982EF8">
        <w:rPr>
          <w:rFonts w:ascii="Arial" w:hAnsi="Arial" w:cs="Arial"/>
          <w:sz w:val="22"/>
          <w:szCs w:val="22"/>
        </w:rPr>
        <w:t>,</w:t>
      </w:r>
      <w:r w:rsidR="00C31279">
        <w:rPr>
          <w:rFonts w:ascii="Arial" w:hAnsi="Arial" w:cs="Arial"/>
          <w:sz w:val="22"/>
          <w:szCs w:val="22"/>
        </w:rPr>
        <w:t xml:space="preserve"> zástupcem</w:t>
      </w:r>
      <w:r w:rsidR="001D5A8D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="00982EF8">
        <w:rPr>
          <w:rFonts w:ascii="Arial" w:hAnsi="Arial" w:cs="Arial"/>
          <w:sz w:val="22"/>
          <w:szCs w:val="22"/>
        </w:rPr>
        <w:t xml:space="preserve"> pro Ústecký kraj</w:t>
      </w:r>
      <w:r w:rsidR="00AD3E8F">
        <w:rPr>
          <w:rFonts w:ascii="Arial" w:hAnsi="Arial" w:cs="Arial"/>
          <w:iCs/>
          <w:sz w:val="22"/>
          <w:szCs w:val="22"/>
        </w:rPr>
        <w:t>.</w:t>
      </w:r>
    </w:p>
    <w:p w14:paraId="47CB4AE5" w14:textId="4BAF459C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FE51B4" w:rsidRPr="00FE51B4">
        <w:rPr>
          <w:rFonts w:ascii="Arial" w:hAnsi="Arial" w:cs="Arial"/>
          <w:sz w:val="22"/>
          <w:szCs w:val="22"/>
        </w:rPr>
        <w:t xml:space="preserve">Ing. </w:t>
      </w:r>
      <w:r w:rsidR="00C31279" w:rsidRPr="00C31279">
        <w:rPr>
          <w:rFonts w:ascii="Arial" w:hAnsi="Arial" w:cs="Arial"/>
          <w:sz w:val="22"/>
          <w:szCs w:val="22"/>
        </w:rPr>
        <w:t>Jiřím Pavlišem, DiS. zástupcem ředitele</w:t>
      </w:r>
      <w:r w:rsidR="00FE51B4" w:rsidRPr="00FE51B4">
        <w:rPr>
          <w:rFonts w:ascii="Arial" w:hAnsi="Arial" w:cs="Arial"/>
          <w:sz w:val="22"/>
          <w:szCs w:val="22"/>
        </w:rPr>
        <w:t xml:space="preserve"> KPÚ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982EF8">
        <w:rPr>
          <w:rFonts w:ascii="Arial" w:hAnsi="Arial" w:cs="Arial"/>
          <w:sz w:val="22"/>
          <w:szCs w:val="22"/>
        </w:rPr>
        <w:t>pro Ústecký kraj.</w:t>
      </w:r>
    </w:p>
    <w:p w14:paraId="5D050F5A" w14:textId="092DDB0A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7E5F83">
        <w:rPr>
          <w:rFonts w:ascii="Arial" w:hAnsi="Arial" w:cs="Arial"/>
          <w:snapToGrid w:val="0"/>
          <w:sz w:val="22"/>
          <w:szCs w:val="22"/>
        </w:rPr>
        <w:t>Bc. Pe</w:t>
      </w:r>
      <w:r w:rsidR="00633A0B">
        <w:rPr>
          <w:rFonts w:ascii="Arial" w:hAnsi="Arial" w:cs="Arial"/>
          <w:snapToGrid w:val="0"/>
          <w:sz w:val="22"/>
          <w:szCs w:val="22"/>
        </w:rPr>
        <w:t>trou Černou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33A0B">
        <w:rPr>
          <w:rFonts w:ascii="Arial" w:hAnsi="Arial" w:cs="Arial"/>
          <w:sz w:val="22"/>
          <w:szCs w:val="22"/>
        </w:rPr>
        <w:t>Děčín</w:t>
      </w:r>
      <w:r w:rsidR="006F3A37" w:rsidRPr="00590BEB">
        <w:rPr>
          <w:rFonts w:ascii="Arial" w:hAnsi="Arial" w:cs="Arial"/>
          <w:sz w:val="22"/>
          <w:szCs w:val="22"/>
        </w:rPr>
        <w:t>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197D77C8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3E685A">
        <w:rPr>
          <w:rFonts w:ascii="Arial" w:hAnsi="Arial" w:cs="Arial"/>
          <w:sz w:val="22"/>
          <w:szCs w:val="22"/>
        </w:rPr>
        <w:t> </w:t>
      </w:r>
      <w:r w:rsidR="000A1F48" w:rsidRPr="000A1F48">
        <w:rPr>
          <w:rFonts w:ascii="Arial" w:hAnsi="Arial" w:cs="Arial"/>
          <w:sz w:val="22"/>
          <w:szCs w:val="22"/>
        </w:rPr>
        <w:t>727</w:t>
      </w:r>
      <w:r w:rsidR="003E685A">
        <w:rPr>
          <w:rFonts w:ascii="Arial" w:hAnsi="Arial" w:cs="Arial"/>
          <w:sz w:val="22"/>
          <w:szCs w:val="22"/>
        </w:rPr>
        <w:t> </w:t>
      </w:r>
      <w:r w:rsidR="000A1F48" w:rsidRPr="000A1F48">
        <w:rPr>
          <w:rFonts w:ascii="Arial" w:hAnsi="Arial" w:cs="Arial"/>
          <w:sz w:val="22"/>
          <w:szCs w:val="22"/>
        </w:rPr>
        <w:t>957</w:t>
      </w:r>
      <w:r w:rsidR="003E685A">
        <w:rPr>
          <w:rFonts w:ascii="Arial" w:hAnsi="Arial" w:cs="Arial"/>
          <w:sz w:val="22"/>
          <w:szCs w:val="22"/>
        </w:rPr>
        <w:t xml:space="preserve"> </w:t>
      </w:r>
      <w:r w:rsidR="000A1F48" w:rsidRPr="000A1F48">
        <w:rPr>
          <w:rFonts w:ascii="Arial" w:hAnsi="Arial" w:cs="Arial"/>
          <w:sz w:val="22"/>
          <w:szCs w:val="22"/>
        </w:rPr>
        <w:t>219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A7A73DC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55A30" w:rsidRPr="00255A30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6D097BC" w:rsidR="003D0D62" w:rsidRPr="00577061" w:rsidRDefault="00255A30" w:rsidP="00255A30">
      <w:pPr>
        <w:numPr>
          <w:ilvl w:val="0"/>
          <w:numId w:val="22"/>
        </w:numPr>
        <w:spacing w:before="12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 xml:space="preserve">Geodetická kancelář Nedoma &amp; Řezník, s.r.o., jako reprezentant sdružení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55A30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913FDC5" w14:textId="77777777" w:rsidR="008742F2" w:rsidRDefault="008742F2" w:rsidP="00C440B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5EFB3226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65BFD5DC" w14:textId="319E3C0A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0B7C5502" w14:textId="406FE82C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3BD5D969" w14:textId="77777777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16026704" w14:textId="272013D8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Tel.: +420 </w:t>
      </w:r>
      <w:proofErr w:type="spellStart"/>
      <w:r w:rsidR="00AD2284">
        <w:rPr>
          <w:sz w:val="22"/>
          <w:szCs w:val="22"/>
        </w:rPr>
        <w:t>xxxxxxxxx</w:t>
      </w:r>
      <w:proofErr w:type="spellEnd"/>
      <w:r w:rsidRPr="00777324">
        <w:rPr>
          <w:sz w:val="22"/>
          <w:szCs w:val="22"/>
        </w:rPr>
        <w:t xml:space="preserve"> / +420 </w:t>
      </w:r>
      <w:proofErr w:type="spellStart"/>
      <w:r w:rsidR="00AD2284">
        <w:rPr>
          <w:sz w:val="22"/>
          <w:szCs w:val="22"/>
        </w:rPr>
        <w:t>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7536BE12" w14:textId="427DF781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5026AC87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76B597C6" w14:textId="77777777" w:rsidR="008742F2" w:rsidRPr="00777324" w:rsidRDefault="008742F2" w:rsidP="00777324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2F8C73E0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194F765A" w14:textId="3A463669" w:rsidR="003D0D62" w:rsidRDefault="008742F2" w:rsidP="00C440BE">
      <w:pPr>
        <w:tabs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69F691FF" w14:textId="77777777" w:rsidR="00336B64" w:rsidRPr="00777324" w:rsidRDefault="00336B64" w:rsidP="00C440BE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16C52042" w14:textId="77777777" w:rsidR="00A90221" w:rsidRPr="00A90221" w:rsidRDefault="00A90221" w:rsidP="00A9022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90221">
        <w:rPr>
          <w:rFonts w:ascii="Arial" w:hAnsi="Arial" w:cs="Arial"/>
          <w:sz w:val="22"/>
          <w:szCs w:val="22"/>
        </w:rPr>
        <w:lastRenderedPageBreak/>
        <w:t xml:space="preserve">a </w:t>
      </w:r>
      <w:r w:rsidRPr="00771BA9">
        <w:rPr>
          <w:rFonts w:ascii="Arial" w:hAnsi="Arial" w:cs="Arial"/>
          <w:b/>
          <w:bCs/>
          <w:sz w:val="22"/>
          <w:szCs w:val="22"/>
        </w:rPr>
        <w:t>GEOS Litoměřice s.r.o.</w:t>
      </w:r>
      <w:r w:rsidRPr="00A90221">
        <w:rPr>
          <w:rFonts w:ascii="Arial" w:hAnsi="Arial" w:cs="Arial"/>
          <w:sz w:val="22"/>
          <w:szCs w:val="22"/>
        </w:rPr>
        <w:t>, jako účastník sdružení</w:t>
      </w:r>
    </w:p>
    <w:p w14:paraId="2D10500E" w14:textId="237347CA" w:rsidR="006C3966" w:rsidRPr="00771BA9" w:rsidRDefault="00A90221" w:rsidP="00A9022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771BA9">
        <w:rPr>
          <w:rFonts w:ascii="Arial" w:hAnsi="Arial" w:cs="Arial"/>
          <w:b/>
          <w:bCs/>
          <w:sz w:val="22"/>
          <w:szCs w:val="22"/>
        </w:rPr>
        <w:t>Geodetická kancelář Nedoma &amp; Řezník, s.r.o. a GEOS Litoměřice s.r.o.,</w:t>
      </w:r>
    </w:p>
    <w:p w14:paraId="6D49CE41" w14:textId="77777777" w:rsidR="00771BA9" w:rsidRDefault="00771BA9" w:rsidP="008711C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060 35 159, zapsaná v obchodním rejstříku vedeném u Městského soudu v Praze, oddíl C, vložka 274940 </w:t>
      </w:r>
    </w:p>
    <w:p w14:paraId="437A92FE" w14:textId="7777777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Zastoupená: Ing. Janem Nedomou </w:t>
      </w:r>
    </w:p>
    <w:p w14:paraId="5065EC05" w14:textId="1DCC1E9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e smluvních záležitostech zastoupená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711C5C2C" w14:textId="660C80D0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 technických záležitostech zastoupená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6808F473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Kontaktní údaje: </w:t>
      </w:r>
    </w:p>
    <w:p w14:paraId="3A96D258" w14:textId="44D9F1EE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Tel.: +420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47104965" w14:textId="58B46AD0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E-mail: </w:t>
      </w:r>
      <w:proofErr w:type="spellStart"/>
      <w:r w:rsidR="00AD2284">
        <w:rPr>
          <w:sz w:val="22"/>
          <w:szCs w:val="22"/>
        </w:rPr>
        <w:t>xxxxxxxxx</w:t>
      </w:r>
      <w:proofErr w:type="spellEnd"/>
    </w:p>
    <w:p w14:paraId="56DC6FD9" w14:textId="77777777" w:rsidR="00771BA9" w:rsidRPr="00C264F1" w:rsidRDefault="00771BA9" w:rsidP="00C264F1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ID datové schránky: 9vjhm85 </w:t>
      </w:r>
    </w:p>
    <w:p w14:paraId="61BBAE99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Bankovní spojení: </w:t>
      </w:r>
      <w:r w:rsidRPr="00C264F1">
        <w:rPr>
          <w:sz w:val="22"/>
          <w:szCs w:val="22"/>
        </w:rPr>
        <w:t xml:space="preserve">KB, a.s., Praha 10 </w:t>
      </w:r>
    </w:p>
    <w:p w14:paraId="78260A75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Číslo účtu: 115-4380790267/0100 </w:t>
      </w:r>
    </w:p>
    <w:p w14:paraId="6B876327" w14:textId="666C1367" w:rsidR="00771BA9" w:rsidRPr="00C264F1" w:rsidRDefault="00771BA9" w:rsidP="00C264F1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264F1">
        <w:rPr>
          <w:rFonts w:ascii="Arial" w:hAnsi="Arial" w:cs="Arial"/>
          <w:sz w:val="22"/>
          <w:szCs w:val="22"/>
        </w:rPr>
        <w:t>DIČ: CZ06035159</w:t>
      </w:r>
    </w:p>
    <w:p w14:paraId="5FA67BE2" w14:textId="77777777" w:rsidR="00771BA9" w:rsidRDefault="00771BA9" w:rsidP="00771BA9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771BA9">
      <w:pPr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A94A956" w14:textId="6B2B8601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3E7555">
        <w:rPr>
          <w:rFonts w:ascii="Arial" w:hAnsi="Arial" w:cs="Arial"/>
          <w:sz w:val="22"/>
          <w:szCs w:val="22"/>
        </w:rPr>
        <w:t>28. 06. 202</w:t>
      </w:r>
      <w:r w:rsidR="00763AE9">
        <w:rPr>
          <w:rFonts w:ascii="Arial" w:hAnsi="Arial" w:cs="Arial"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2</w:t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2CAC6DE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1</w:t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4B0C626A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v </w:t>
      </w:r>
      <w:r w:rsidR="008541E4" w:rsidRPr="008541E4">
        <w:rPr>
          <w:rFonts w:ascii="Arial" w:hAnsi="Arial" w:cs="Arial"/>
        </w:rPr>
        <w:t xml:space="preserve">katastrálních územích </w:t>
      </w:r>
      <w:r w:rsidR="001076AA">
        <w:rPr>
          <w:rFonts w:ascii="Arial" w:hAnsi="Arial" w:cs="Arial"/>
          <w:b/>
          <w:bCs/>
        </w:rPr>
        <w:t>Jenčice</w:t>
      </w:r>
      <w:r w:rsidR="008541E4" w:rsidRPr="008541E4">
        <w:rPr>
          <w:rFonts w:ascii="Arial" w:hAnsi="Arial" w:cs="Arial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775205D0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AD7ED3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EA2896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BA46B5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6CA7E" w14:textId="77777777" w:rsidR="003E70FB" w:rsidRPr="00D4690A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bookmarkStart w:id="18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18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19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790C5B8E" w:rsidR="004B01D8" w:rsidRPr="0054011C" w:rsidRDefault="00DE1E91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0" w:name="_Toc216850776"/>
            <w:bookmarkStart w:id="21" w:name="_Toc216851970"/>
            <w:bookmarkStart w:id="22" w:name="_Toc225513545"/>
            <w:bookmarkStart w:id="23" w:name="_Toc225521776"/>
            <w:bookmarkStart w:id="24" w:name="_Toc225565556"/>
            <w:bookmarkStart w:id="25" w:name="_Toc274145029"/>
            <w:bookmarkEnd w:id="19"/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76AA">
              <w:rPr>
                <w:rFonts w:ascii="Arial" w:hAnsi="Arial" w:cs="Arial"/>
                <w:b/>
                <w:bCs/>
                <w:sz w:val="22"/>
                <w:szCs w:val="22"/>
              </w:rPr>
              <w:t>Jenčice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749BD992" w:rsidR="004B01D8" w:rsidRPr="0054011C" w:rsidRDefault="00B261B3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6BEF9A86" w:rsidR="004B01D8" w:rsidRPr="00033B69" w:rsidRDefault="00F22D6F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 5</w:t>
            </w:r>
            <w:r w:rsidR="0001255A">
              <w:rPr>
                <w:rFonts w:ascii="Arial" w:hAnsi="Arial" w:cs="Arial"/>
                <w:sz w:val="22"/>
                <w:szCs w:val="22"/>
              </w:rPr>
              <w:t>0</w:t>
            </w:r>
            <w:r w:rsidR="00EE3B1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15E93E6C" w:rsidR="004B01D8" w:rsidRPr="00EE3B1A" w:rsidRDefault="00AB258B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496">
              <w:rPr>
                <w:rFonts w:ascii="Arial" w:hAnsi="Arial" w:cs="Arial"/>
                <w:sz w:val="22"/>
                <w:szCs w:val="22"/>
              </w:rPr>
              <w:t>62 685</w:t>
            </w:r>
            <w:r w:rsidR="00EE3B1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50DEEF8B" w:rsidR="004B01D8" w:rsidRPr="00033B69" w:rsidRDefault="00697496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 185,-</w:t>
            </w: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14:paraId="455BCB76" w14:textId="77777777" w:rsidR="003E70FB" w:rsidRDefault="003E70FB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14:paraId="5AE602D0" w14:textId="08D20E6B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212"/>
        <w:gridCol w:w="1608"/>
      </w:tblGrid>
      <w:tr w:rsidR="00E34D4D" w:rsidRPr="00923AF8" w14:paraId="72CD3B72" w14:textId="77777777" w:rsidTr="00AD3811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7AA4DB5B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47B1">
              <w:rPr>
                <w:rFonts w:ascii="Arial" w:hAnsi="Arial" w:cs="Arial"/>
                <w:b/>
                <w:bCs/>
                <w:sz w:val="22"/>
                <w:szCs w:val="22"/>
              </w:rPr>
              <w:t>Jenč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6E5A7BAD" w14:textId="77777777" w:rsidTr="00AD3811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572158A5" w:rsidR="0042415E" w:rsidRPr="0054011C" w:rsidRDefault="00D00E7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72A1A1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2C9E10EB" w:rsidR="0042415E" w:rsidRPr="0054011C" w:rsidRDefault="00D00E7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959EC">
              <w:rPr>
                <w:rFonts w:ascii="Arial" w:hAnsi="Arial" w:cs="Arial"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959E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0,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1F8C7F4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60E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měsíců od výzvy Objednatele </w:t>
            </w:r>
          </w:p>
        </w:tc>
      </w:tr>
      <w:tr w:rsidR="0042415E" w:rsidRPr="00923AF8" w14:paraId="76BE91BE" w14:textId="77777777" w:rsidTr="00AD3811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726A1C70" w:rsidR="0042415E" w:rsidRPr="0054011C" w:rsidRDefault="00D00E7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56680F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7B928C91" w:rsidR="0042415E" w:rsidRPr="00033B69" w:rsidRDefault="001A2886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 600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2C9C5790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653BAC7" w14:textId="77777777" w:rsidTr="00AD3811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60EDC84F" w:rsidR="0042415E" w:rsidRPr="0054011C" w:rsidRDefault="00D00E7F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09FF588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549BFF69" w:rsidR="0042415E" w:rsidRPr="00033B69" w:rsidRDefault="00E8483A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A2886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 w:rsidR="00E37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A288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37F53">
              <w:rPr>
                <w:rFonts w:ascii="Arial" w:hAnsi="Arial" w:cs="Arial"/>
                <w:color w:val="000000"/>
                <w:sz w:val="22"/>
                <w:szCs w:val="22"/>
              </w:rPr>
              <w:t>00,</w:t>
            </w:r>
            <w:r w:rsidR="004241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2415E"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6D967DD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6F76E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7DBF5A26" w14:textId="77777777" w:rsidTr="00AD3811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55788F8F" w:rsidR="0042415E" w:rsidRPr="0054011C" w:rsidRDefault="00C872A8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50C5996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25359D3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46D61549" w14:textId="576FB893" w:rsidTr="00AD3811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22434C74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2037F26E" w:rsidR="00755FA1" w:rsidRPr="00923AF8" w:rsidRDefault="00F22D6F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 5</w:t>
            </w:r>
            <w:r w:rsidR="00755FA1">
              <w:rPr>
                <w:rFonts w:ascii="Arial" w:hAnsi="Arial" w:cs="Arial"/>
                <w:color w:val="000000"/>
                <w:sz w:val="22"/>
                <w:szCs w:val="22"/>
              </w:rPr>
              <w:t>00,-</w:t>
            </w:r>
            <w:r w:rsidR="00755FA1"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5A7D11E0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61FC6">
        <w:rPr>
          <w:rFonts w:ascii="Arial" w:hAnsi="Arial" w:cs="Arial"/>
          <w:sz w:val="22"/>
          <w:szCs w:val="22"/>
        </w:rPr>
        <w:t>4</w:t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7"/>
      <w:bookmarkStart w:id="27" w:name="_Toc216851971"/>
      <w:bookmarkStart w:id="28" w:name="_Toc225513546"/>
      <w:bookmarkStart w:id="29" w:name="_Toc225521777"/>
      <w:bookmarkStart w:id="30" w:name="_Toc225565557"/>
      <w:bookmarkStart w:id="31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26"/>
      <w:bookmarkEnd w:id="27"/>
      <w:bookmarkEnd w:id="28"/>
      <w:bookmarkEnd w:id="29"/>
      <w:bookmarkEnd w:id="30"/>
      <w:bookmarkEnd w:id="31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</w:t>
      </w:r>
      <w:r w:rsidR="001D2F3A">
        <w:rPr>
          <w:rFonts w:ascii="Arial" w:hAnsi="Arial" w:cs="Arial"/>
          <w:sz w:val="22"/>
          <w:szCs w:val="22"/>
          <w:lang w:eastAsia="en-US"/>
        </w:rPr>
        <w:lastRenderedPageBreak/>
        <w:t xml:space="preserve">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2" w:name="_Toc216850778"/>
      <w:bookmarkStart w:id="33" w:name="_Toc216851972"/>
      <w:bookmarkStart w:id="34" w:name="_Toc225513547"/>
      <w:bookmarkStart w:id="35" w:name="_Toc225521778"/>
      <w:bookmarkStart w:id="36" w:name="_Toc225565558"/>
      <w:bookmarkStart w:id="37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2"/>
      <w:bookmarkEnd w:id="33"/>
      <w:bookmarkEnd w:id="34"/>
      <w:bookmarkEnd w:id="35"/>
      <w:bookmarkEnd w:id="36"/>
      <w:bookmarkEnd w:id="37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533C3F2C" w14:textId="77777777" w:rsidR="0007518A" w:rsidRPr="00D4690A" w:rsidRDefault="0007518A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11EC6DA6" w14:textId="283A9EF0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700AF6">
        <w:rPr>
          <w:rFonts w:ascii="Arial" w:hAnsi="Arial" w:cs="Arial"/>
          <w:b/>
          <w:bCs/>
          <w:spacing w:val="-4"/>
          <w:sz w:val="22"/>
          <w:szCs w:val="22"/>
        </w:rPr>
        <w:t>30</w:t>
      </w:r>
      <w:r w:rsidR="005323C4">
        <w:rPr>
          <w:rFonts w:ascii="Arial" w:hAnsi="Arial" w:cs="Arial"/>
          <w:b/>
          <w:bCs/>
          <w:spacing w:val="-4"/>
          <w:sz w:val="22"/>
          <w:szCs w:val="22"/>
        </w:rPr>
        <w:t>.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5323C4">
        <w:rPr>
          <w:rFonts w:ascii="Arial" w:hAnsi="Arial" w:cs="Arial"/>
          <w:b/>
          <w:bCs/>
          <w:spacing w:val="-4"/>
          <w:sz w:val="22"/>
          <w:szCs w:val="22"/>
        </w:rPr>
        <w:t>0</w:t>
      </w:r>
      <w:r w:rsidR="00700AF6">
        <w:rPr>
          <w:rFonts w:ascii="Arial" w:hAnsi="Arial" w:cs="Arial"/>
          <w:b/>
          <w:bCs/>
          <w:spacing w:val="-4"/>
          <w:sz w:val="22"/>
          <w:szCs w:val="22"/>
        </w:rPr>
        <w:t>6</w:t>
      </w:r>
      <w:r w:rsidR="0059520A" w:rsidRPr="006F76EA">
        <w:rPr>
          <w:rFonts w:ascii="Arial" w:hAnsi="Arial" w:cs="Arial"/>
          <w:b/>
          <w:bCs/>
          <w:spacing w:val="-4"/>
          <w:sz w:val="22"/>
          <w:szCs w:val="22"/>
        </w:rPr>
        <w:t>. 202</w:t>
      </w:r>
      <w:r w:rsidR="00AB76BE">
        <w:rPr>
          <w:rFonts w:ascii="Arial" w:hAnsi="Arial" w:cs="Arial"/>
          <w:b/>
          <w:bCs/>
          <w:spacing w:val="-4"/>
          <w:sz w:val="22"/>
          <w:szCs w:val="22"/>
        </w:rPr>
        <w:t>6</w:t>
      </w:r>
      <w:r w:rsidRPr="006F76EA">
        <w:rPr>
          <w:rFonts w:ascii="Arial" w:hAnsi="Arial" w:cs="Arial"/>
          <w:sz w:val="22"/>
          <w:szCs w:val="22"/>
          <w:lang w:eastAsia="en-US"/>
        </w:rPr>
        <w:t>,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140067420"/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bookmarkEnd w:id="38"/>
    <w:p w14:paraId="1D0A05A3" w14:textId="24C1D9EC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</w:t>
      </w:r>
      <w:r w:rsidR="00A148FC">
        <w:rPr>
          <w:rFonts w:ascii="Arial" w:hAnsi="Arial" w:cs="Arial"/>
          <w:sz w:val="22"/>
          <w:szCs w:val="22"/>
          <w:lang w:eastAsia="en-US"/>
        </w:rPr>
        <w:t>n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2D37F782" w:rsidR="004B759B" w:rsidRPr="00D4690A" w:rsidRDefault="004B759B" w:rsidP="00FA2EA6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FA2EA6"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0FB3A7A2" w14:textId="4A272C1C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793BFE">
        <w:rPr>
          <w:rFonts w:ascii="Arial" w:hAnsi="Arial" w:cs="Arial"/>
          <w:sz w:val="22"/>
          <w:szCs w:val="22"/>
        </w:rPr>
        <w:t>Praha</w:t>
      </w:r>
    </w:p>
    <w:p w14:paraId="7A32AA92" w14:textId="1BDF9DB5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atum: </w:t>
      </w:r>
      <w:r w:rsidR="00026B41">
        <w:rPr>
          <w:rFonts w:ascii="Arial" w:hAnsi="Arial" w:cs="Arial"/>
          <w:sz w:val="22"/>
          <w:szCs w:val="22"/>
        </w:rPr>
        <w:t>04. 04. 2025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Datum: </w:t>
      </w:r>
      <w:r w:rsidR="00135D4C">
        <w:rPr>
          <w:rFonts w:ascii="Arial" w:hAnsi="Arial" w:cs="Arial"/>
          <w:sz w:val="22"/>
          <w:szCs w:val="22"/>
        </w:rPr>
        <w:t>31. 03. 2025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55559A24" w:rsidR="004B759B" w:rsidRPr="00920726" w:rsidRDefault="00920726" w:rsidP="004B759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60958B17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756DD">
        <w:rPr>
          <w:rFonts w:ascii="Arial" w:hAnsi="Arial" w:cs="Arial"/>
          <w:sz w:val="22"/>
          <w:szCs w:val="22"/>
        </w:rPr>
        <w:t>Jiří Pavliš, DiS.</w:t>
      </w:r>
      <w:r w:rsidR="00C756DD">
        <w:rPr>
          <w:rFonts w:ascii="Arial" w:hAnsi="Arial" w:cs="Arial"/>
          <w:sz w:val="22"/>
          <w:szCs w:val="22"/>
        </w:rPr>
        <w:tab/>
        <w:t xml:space="preserve">Ing. </w:t>
      </w:r>
      <w:r w:rsidR="00F8181C" w:rsidRPr="00F8181C">
        <w:rPr>
          <w:rFonts w:ascii="Arial" w:hAnsi="Arial" w:cs="Arial"/>
          <w:sz w:val="22"/>
          <w:szCs w:val="22"/>
        </w:rPr>
        <w:t>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14CB3D08" w:rsidR="004B759B" w:rsidRPr="00D4690A" w:rsidRDefault="00C756DD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</w:t>
      </w:r>
      <w:r w:rsidR="000D7054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>e</w:t>
      </w:r>
      <w:r w:rsidR="000D7054">
        <w:rPr>
          <w:rFonts w:ascii="Arial" w:hAnsi="Arial" w:cs="Arial"/>
          <w:sz w:val="22"/>
          <w:szCs w:val="22"/>
        </w:rPr>
        <w:t xml:space="preserve"> KPÚ</w:t>
      </w:r>
      <w:r w:rsidR="008B6CC2">
        <w:rPr>
          <w:rFonts w:ascii="Arial" w:hAnsi="Arial" w:cs="Arial"/>
          <w:sz w:val="22"/>
          <w:szCs w:val="22"/>
        </w:rPr>
        <w:t xml:space="preserve"> </w:t>
      </w:r>
      <w:r w:rsidR="008B6CC2" w:rsidRPr="008B6CC2">
        <w:rPr>
          <w:rFonts w:ascii="Arial" w:hAnsi="Arial" w:cs="Arial"/>
          <w:sz w:val="22"/>
          <w:szCs w:val="22"/>
        </w:rPr>
        <w:t>pro Ústecký kraj</w:t>
      </w:r>
      <w:r w:rsidR="008B6CC2">
        <w:rPr>
          <w:rFonts w:ascii="Arial" w:hAnsi="Arial" w:cs="Arial"/>
          <w:sz w:val="22"/>
          <w:szCs w:val="22"/>
        </w:rPr>
        <w:tab/>
        <w:t>j</w:t>
      </w:r>
      <w:r w:rsidR="00F8181C" w:rsidRPr="00F8181C">
        <w:rPr>
          <w:rFonts w:ascii="Arial" w:hAnsi="Arial" w:cs="Arial"/>
          <w:sz w:val="22"/>
          <w:szCs w:val="22"/>
        </w:rPr>
        <w:t>ednatel</w:t>
      </w:r>
    </w:p>
    <w:p w14:paraId="52FE7419" w14:textId="77777777" w:rsidR="004B759B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F78488E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3D871A" w14:textId="77777777" w:rsidR="00EB4EC5" w:rsidRDefault="00EB4EC5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FE1B2FC" w14:textId="77777777" w:rsidR="00EB4EC5" w:rsidRPr="00351B99" w:rsidRDefault="00EB4EC5" w:rsidP="00351B99">
      <w:pPr>
        <w:spacing w:after="120"/>
        <w:jc w:val="both"/>
        <w:rPr>
          <w:rFonts w:ascii="Arial" w:hAnsi="Arial" w:cs="Arial"/>
        </w:rPr>
      </w:pPr>
    </w:p>
    <w:p w14:paraId="69B04BD4" w14:textId="77777777" w:rsidR="0061386D" w:rsidRPr="00D4690A" w:rsidRDefault="0061386D" w:rsidP="0061386D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>Příloha A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36033F23" w14:textId="77777777" w:rsidR="00EB4EC5" w:rsidRDefault="00EB4EC5" w:rsidP="007F3FC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886"/>
        <w:gridCol w:w="898"/>
        <w:gridCol w:w="898"/>
        <w:gridCol w:w="409"/>
        <w:gridCol w:w="898"/>
        <w:gridCol w:w="680"/>
        <w:gridCol w:w="3640"/>
      </w:tblGrid>
      <w:tr w:rsidR="006940A7" w14:paraId="0F04C09B" w14:textId="77777777" w:rsidTr="006940A7">
        <w:trPr>
          <w:trHeight w:val="11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CF1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1DB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KN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343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BFFA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ZE grafický příděl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D1C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í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2FD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07A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íslo LV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8DF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lastníci </w:t>
            </w:r>
          </w:p>
        </w:tc>
      </w:tr>
      <w:tr w:rsidR="006940A7" w14:paraId="42CD7BE4" w14:textId="77777777" w:rsidTr="006940A7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B9A0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nčice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542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1/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BF6A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2891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FB19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BF4E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E947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2FBF" w14:textId="30D46BCF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6A95DD19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BAEF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C3F" w14:textId="77777777" w:rsidR="006940A7" w:rsidRDefault="006940A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FC88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B99C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6519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383C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52ED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351F" w14:textId="1104F04A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6940A7" w14:paraId="1A6088F2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E512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6FA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A93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DB9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0A05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264D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328F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940A7" w14:paraId="5041A336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5C19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6B1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1333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6FA3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671B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34B3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9238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023FE" w14:textId="37DCA200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622C4359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2397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A96" w14:textId="77777777" w:rsidR="006940A7" w:rsidRDefault="006940A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CED9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1C35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DF662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D69F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58C1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0D51A" w14:textId="55311D8C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940A7" w14:paraId="4C4D70A4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A5BE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FE5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DD0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231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9C2D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0A91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3A90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940A7" w14:paraId="468C0983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249C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721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5A64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7A27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A237A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DC28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C665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DEB1" w14:textId="12894A61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779DF5D9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BEEF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9038" w14:textId="77777777" w:rsidR="006940A7" w:rsidRDefault="006940A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936D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A9B1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D720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A8C9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0FC5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7CFDC" w14:textId="3C2D50AF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3EFBAFBB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7840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0D1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32EF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D5C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57A7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645B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9C3DC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940A7" w14:paraId="24B35875" w14:textId="77777777" w:rsidTr="006940A7">
        <w:trPr>
          <w:trHeight w:val="5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667C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CCF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0245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C836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/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B3D6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C1BB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E420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5FA6" w14:textId="1AE92985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, S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0A7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19EB3DEE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4704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501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6/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BC2D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EB02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/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6B58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CA9E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B2FE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57878" w14:textId="31614F99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30B33F68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9EFC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2D59" w14:textId="77777777" w:rsidR="006940A7" w:rsidRDefault="006940A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764B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CF3F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/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7FF9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61D3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CAEC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8F89" w14:textId="46216F14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3DC091C0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3AF1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84D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1944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08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10A2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E2E8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9FC4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18F6" w14:textId="77777777" w:rsidR="006940A7" w:rsidRDefault="006940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940A7" w14:paraId="74F96AFE" w14:textId="77777777" w:rsidTr="006940A7">
        <w:trPr>
          <w:trHeight w:val="5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3A4F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E14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0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D1C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9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4126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30E3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4564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767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6521" w14:textId="3FD458D7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, S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6940A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37541983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8CF9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D8A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0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9A2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9607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4CC7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5E04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6C55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F183" w14:textId="34E0ADFD" w:rsidR="006940A7" w:rsidRDefault="00944E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</w:tc>
      </w:tr>
      <w:tr w:rsidR="006940A7" w14:paraId="032D7187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9839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02E" w14:textId="77777777" w:rsidR="006940A7" w:rsidRDefault="006940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0/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DE0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2EA" w14:textId="77777777" w:rsidR="006940A7" w:rsidRDefault="00694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8BF" w14:textId="77777777" w:rsidR="006940A7" w:rsidRDefault="00694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B00" w14:textId="77777777" w:rsidR="006940A7" w:rsidRDefault="00694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353" w14:textId="77777777" w:rsidR="006940A7" w:rsidRDefault="00694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FAB" w14:textId="77777777" w:rsidR="006940A7" w:rsidRDefault="00694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40A7" w14:paraId="19D0C0BC" w14:textId="77777777" w:rsidTr="006940A7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0BEF" w14:textId="77777777" w:rsidR="006940A7" w:rsidRDefault="006940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2AB" w14:textId="77777777" w:rsidR="006940A7" w:rsidRDefault="006940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E65B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6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86E" w14:textId="77777777" w:rsidR="006940A7" w:rsidRDefault="006940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A6B8" w14:textId="77777777" w:rsidR="006940A7" w:rsidRDefault="006940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A3C0" w14:textId="77777777" w:rsidR="006940A7" w:rsidRDefault="0069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04D2" w14:textId="77777777" w:rsidR="006940A7" w:rsidRDefault="006940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4036F2" w14:textId="77777777" w:rsidR="0069498E" w:rsidRPr="00D4690A" w:rsidRDefault="0069498E" w:rsidP="007F3FCA">
      <w:pPr>
        <w:jc w:val="both"/>
        <w:rPr>
          <w:rFonts w:ascii="Arial" w:hAnsi="Arial" w:cs="Arial"/>
          <w:b/>
          <w:sz w:val="22"/>
          <w:szCs w:val="22"/>
        </w:rPr>
      </w:pPr>
    </w:p>
    <w:sectPr w:rsidR="0069498E" w:rsidRPr="00D4690A" w:rsidSect="003E43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8DBF" w14:textId="77777777" w:rsidR="003E5F9D" w:rsidRDefault="003E5F9D">
      <w:r>
        <w:separator/>
      </w:r>
    </w:p>
  </w:endnote>
  <w:endnote w:type="continuationSeparator" w:id="0">
    <w:p w14:paraId="204DA808" w14:textId="77777777" w:rsidR="003E5F9D" w:rsidRDefault="003E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B22C" w14:textId="77777777" w:rsidR="003E5F9D" w:rsidRDefault="003E5F9D">
      <w:r>
        <w:separator/>
      </w:r>
    </w:p>
  </w:footnote>
  <w:footnote w:type="continuationSeparator" w:id="0">
    <w:p w14:paraId="29010B8A" w14:textId="77777777" w:rsidR="003E5F9D" w:rsidRDefault="003E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bookmarkStart w:id="39" w:name="_Hlk140067635"/>
    <w:bookmarkStart w:id="40" w:name="_Hlk140067636"/>
    <w:r w:rsidRPr="00933E8B">
      <w:rPr>
        <w:rFonts w:ascii="Arial" w:hAnsi="Arial" w:cs="Arial"/>
        <w:sz w:val="16"/>
      </w:rPr>
      <w:t xml:space="preserve">Rámcová </w:t>
    </w:r>
    <w:proofErr w:type="gramStart"/>
    <w:r w:rsidRPr="00933E8B">
      <w:rPr>
        <w:rFonts w:ascii="Arial" w:hAnsi="Arial" w:cs="Arial"/>
        <w:sz w:val="16"/>
      </w:rPr>
      <w:t xml:space="preserve">dohoda - </w:t>
    </w:r>
    <w:r w:rsidR="000E281C" w:rsidRPr="000E281C">
      <w:rPr>
        <w:rFonts w:ascii="Arial" w:hAnsi="Arial" w:cs="Arial"/>
        <w:sz w:val="16"/>
      </w:rPr>
      <w:t>JPÚ</w:t>
    </w:r>
    <w:proofErr w:type="gramEnd"/>
    <w:r w:rsidR="000E281C" w:rsidRPr="000E281C">
      <w:rPr>
        <w:rFonts w:ascii="Arial" w:hAnsi="Arial" w:cs="Arial"/>
        <w:sz w:val="16"/>
      </w:rPr>
      <w:t xml:space="preserve">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  <w:bookmarkEnd w:id="39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79A" w14:textId="77777777" w:rsidR="008554FC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</w:t>
    </w:r>
    <w:r w:rsidRPr="00BC2198">
      <w:rPr>
        <w:rFonts w:ascii="Arial" w:hAnsi="Arial" w:cs="Arial"/>
        <w:sz w:val="16"/>
      </w:rPr>
      <w:t>712-2023-508207</w:t>
    </w:r>
  </w:p>
  <w:p w14:paraId="06F340AE" w14:textId="603D6BEE" w:rsidR="001F4CC2" w:rsidRDefault="008554FC" w:rsidP="008554F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C37109">
      <w:rPr>
        <w:rFonts w:ascii="Arial" w:hAnsi="Arial" w:cs="Arial"/>
        <w:sz w:val="16"/>
      </w:rPr>
      <w:t xml:space="preserve">UID: </w:t>
    </w:r>
    <w:r w:rsidR="00C37109" w:rsidRPr="00C37109">
      <w:rPr>
        <w:rFonts w:ascii="Arial" w:hAnsi="Arial" w:cs="Arial"/>
        <w:sz w:val="16"/>
      </w:rPr>
      <w:t>spudms00000015371197</w:t>
    </w:r>
    <w:r w:rsidR="001F4CC2">
      <w:rPr>
        <w:rFonts w:ascii="Arial" w:hAnsi="Arial" w:cs="Arial"/>
        <w:sz w:val="16"/>
      </w:rPr>
      <w:t xml:space="preserve"> </w:t>
    </w:r>
  </w:p>
  <w:p w14:paraId="229861F8" w14:textId="4388309B" w:rsidR="008554FC" w:rsidRPr="00247059" w:rsidRDefault="008554FC" w:rsidP="00B53A7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 w:rsidRPr="00247059">
      <w:rPr>
        <w:rFonts w:ascii="Arial" w:hAnsi="Arial" w:cs="Arial"/>
        <w:sz w:val="16"/>
      </w:rPr>
      <w:tab/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4AF32A27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Rámcová </w:t>
    </w:r>
    <w:proofErr w:type="gramStart"/>
    <w:r w:rsidRPr="00247059">
      <w:rPr>
        <w:rFonts w:ascii="Arial" w:hAnsi="Arial" w:cs="Arial"/>
        <w:sz w:val="16"/>
      </w:rPr>
      <w:t xml:space="preserve">dohoda - </w:t>
    </w:r>
    <w:r w:rsidRPr="000E281C">
      <w:rPr>
        <w:rFonts w:ascii="Arial" w:hAnsi="Arial" w:cs="Arial"/>
        <w:sz w:val="16"/>
      </w:rPr>
      <w:t>JPÚ</w:t>
    </w:r>
    <w:proofErr w:type="gramEnd"/>
    <w:r w:rsidRPr="000E281C">
      <w:rPr>
        <w:rFonts w:ascii="Arial" w:hAnsi="Arial" w:cs="Arial"/>
        <w:sz w:val="16"/>
      </w:rPr>
      <w:t xml:space="preserve"> projekční práce - příděly okres Litoměřice</w:t>
    </w:r>
  </w:p>
  <w:p w14:paraId="257D19B2" w14:textId="77777777" w:rsidR="00704869" w:rsidRPr="00404607" w:rsidRDefault="00704869" w:rsidP="00404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1C1A"/>
    <w:rsid w:val="0001255A"/>
    <w:rsid w:val="000134BF"/>
    <w:rsid w:val="00013D1E"/>
    <w:rsid w:val="00015CF2"/>
    <w:rsid w:val="000174C2"/>
    <w:rsid w:val="00020B89"/>
    <w:rsid w:val="000238BE"/>
    <w:rsid w:val="00025729"/>
    <w:rsid w:val="00025B94"/>
    <w:rsid w:val="00026B41"/>
    <w:rsid w:val="0002715C"/>
    <w:rsid w:val="00027794"/>
    <w:rsid w:val="000312AA"/>
    <w:rsid w:val="0003171E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5B4F"/>
    <w:rsid w:val="0005721C"/>
    <w:rsid w:val="00057DB4"/>
    <w:rsid w:val="00060C37"/>
    <w:rsid w:val="000630C5"/>
    <w:rsid w:val="000637D2"/>
    <w:rsid w:val="00064B00"/>
    <w:rsid w:val="00066601"/>
    <w:rsid w:val="000674D7"/>
    <w:rsid w:val="00071CC4"/>
    <w:rsid w:val="000729D2"/>
    <w:rsid w:val="00074CB6"/>
    <w:rsid w:val="00074F08"/>
    <w:rsid w:val="0007518A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3ED3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1F48"/>
    <w:rsid w:val="000A2E92"/>
    <w:rsid w:val="000A317A"/>
    <w:rsid w:val="000A6DED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6CB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6AA"/>
    <w:rsid w:val="001078EB"/>
    <w:rsid w:val="00110527"/>
    <w:rsid w:val="00110803"/>
    <w:rsid w:val="001125A0"/>
    <w:rsid w:val="00112612"/>
    <w:rsid w:val="00112D1A"/>
    <w:rsid w:val="001140E9"/>
    <w:rsid w:val="00115B09"/>
    <w:rsid w:val="001162B5"/>
    <w:rsid w:val="0011677C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5D4C"/>
    <w:rsid w:val="00137A19"/>
    <w:rsid w:val="001400A4"/>
    <w:rsid w:val="00140E0C"/>
    <w:rsid w:val="001420AC"/>
    <w:rsid w:val="00142991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5BD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886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D5C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1F4CC2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2FD1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30"/>
    <w:rsid w:val="00255AA5"/>
    <w:rsid w:val="00255BD7"/>
    <w:rsid w:val="00256889"/>
    <w:rsid w:val="002579E8"/>
    <w:rsid w:val="00260E89"/>
    <w:rsid w:val="00260FF8"/>
    <w:rsid w:val="0026188A"/>
    <w:rsid w:val="00263544"/>
    <w:rsid w:val="00264DEE"/>
    <w:rsid w:val="00265969"/>
    <w:rsid w:val="002659BE"/>
    <w:rsid w:val="002669A0"/>
    <w:rsid w:val="002672E9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56C0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33E7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2BD4"/>
    <w:rsid w:val="0031616C"/>
    <w:rsid w:val="00324349"/>
    <w:rsid w:val="00325302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6B64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B99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6D43"/>
    <w:rsid w:val="003A7997"/>
    <w:rsid w:val="003A7A47"/>
    <w:rsid w:val="003B2E6B"/>
    <w:rsid w:val="003B3BEB"/>
    <w:rsid w:val="003B5550"/>
    <w:rsid w:val="003B68B8"/>
    <w:rsid w:val="003B76FB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E5F9D"/>
    <w:rsid w:val="003E685A"/>
    <w:rsid w:val="003E70FB"/>
    <w:rsid w:val="003E755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4607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38A3"/>
    <w:rsid w:val="0042415E"/>
    <w:rsid w:val="004272BB"/>
    <w:rsid w:val="004273C4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47025"/>
    <w:rsid w:val="00454907"/>
    <w:rsid w:val="004559BE"/>
    <w:rsid w:val="00457BD5"/>
    <w:rsid w:val="00463226"/>
    <w:rsid w:val="00463D71"/>
    <w:rsid w:val="00464A1E"/>
    <w:rsid w:val="00464C65"/>
    <w:rsid w:val="00465796"/>
    <w:rsid w:val="00465925"/>
    <w:rsid w:val="00466477"/>
    <w:rsid w:val="00467733"/>
    <w:rsid w:val="00470E25"/>
    <w:rsid w:val="004710B7"/>
    <w:rsid w:val="00471C18"/>
    <w:rsid w:val="00471EC6"/>
    <w:rsid w:val="004744F4"/>
    <w:rsid w:val="00474A66"/>
    <w:rsid w:val="0047586B"/>
    <w:rsid w:val="004823C5"/>
    <w:rsid w:val="00483A56"/>
    <w:rsid w:val="004861CD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59EC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3B29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153E"/>
    <w:rsid w:val="004E3DDD"/>
    <w:rsid w:val="004E42CB"/>
    <w:rsid w:val="004E72FC"/>
    <w:rsid w:val="004F0EF2"/>
    <w:rsid w:val="004F10D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06D2A"/>
    <w:rsid w:val="005129A2"/>
    <w:rsid w:val="00512ACB"/>
    <w:rsid w:val="00512D35"/>
    <w:rsid w:val="00513180"/>
    <w:rsid w:val="005163EE"/>
    <w:rsid w:val="0052177B"/>
    <w:rsid w:val="005218D1"/>
    <w:rsid w:val="00522321"/>
    <w:rsid w:val="0052511C"/>
    <w:rsid w:val="0052641B"/>
    <w:rsid w:val="00526436"/>
    <w:rsid w:val="00530F0B"/>
    <w:rsid w:val="00531995"/>
    <w:rsid w:val="005323C4"/>
    <w:rsid w:val="00533780"/>
    <w:rsid w:val="00533CA2"/>
    <w:rsid w:val="00534670"/>
    <w:rsid w:val="0054011C"/>
    <w:rsid w:val="0054085E"/>
    <w:rsid w:val="005412C9"/>
    <w:rsid w:val="00545940"/>
    <w:rsid w:val="005475CB"/>
    <w:rsid w:val="00547DFD"/>
    <w:rsid w:val="00550F8A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49F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8F3"/>
    <w:rsid w:val="00593967"/>
    <w:rsid w:val="00593F08"/>
    <w:rsid w:val="005943AE"/>
    <w:rsid w:val="0059498B"/>
    <w:rsid w:val="00594F23"/>
    <w:rsid w:val="005950E0"/>
    <w:rsid w:val="0059520A"/>
    <w:rsid w:val="00597B45"/>
    <w:rsid w:val="005A0040"/>
    <w:rsid w:val="005A20CC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20C6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386D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35F3"/>
    <w:rsid w:val="00633A0B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318E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0A7"/>
    <w:rsid w:val="0069454F"/>
    <w:rsid w:val="006945E6"/>
    <w:rsid w:val="0069498E"/>
    <w:rsid w:val="006949BD"/>
    <w:rsid w:val="00694BBF"/>
    <w:rsid w:val="00696270"/>
    <w:rsid w:val="00697496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69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3E3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6F76EA"/>
    <w:rsid w:val="00700AF6"/>
    <w:rsid w:val="007015C6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3C0A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4732F"/>
    <w:rsid w:val="007511C8"/>
    <w:rsid w:val="00752178"/>
    <w:rsid w:val="007522BF"/>
    <w:rsid w:val="00752399"/>
    <w:rsid w:val="00752667"/>
    <w:rsid w:val="0075341D"/>
    <w:rsid w:val="0075439F"/>
    <w:rsid w:val="00754626"/>
    <w:rsid w:val="007549FA"/>
    <w:rsid w:val="00755FA1"/>
    <w:rsid w:val="007566FE"/>
    <w:rsid w:val="007573C9"/>
    <w:rsid w:val="00757D0E"/>
    <w:rsid w:val="007605C4"/>
    <w:rsid w:val="00760C94"/>
    <w:rsid w:val="00761FC6"/>
    <w:rsid w:val="00762063"/>
    <w:rsid w:val="007633EA"/>
    <w:rsid w:val="00763891"/>
    <w:rsid w:val="00763AE9"/>
    <w:rsid w:val="007642F4"/>
    <w:rsid w:val="00764E33"/>
    <w:rsid w:val="00765235"/>
    <w:rsid w:val="00765DAE"/>
    <w:rsid w:val="00766174"/>
    <w:rsid w:val="00766855"/>
    <w:rsid w:val="00767005"/>
    <w:rsid w:val="00771BA9"/>
    <w:rsid w:val="0077327E"/>
    <w:rsid w:val="00773B3E"/>
    <w:rsid w:val="0077455D"/>
    <w:rsid w:val="00777324"/>
    <w:rsid w:val="0078026F"/>
    <w:rsid w:val="00780AFA"/>
    <w:rsid w:val="00780E79"/>
    <w:rsid w:val="00783E06"/>
    <w:rsid w:val="00785163"/>
    <w:rsid w:val="00786E3A"/>
    <w:rsid w:val="00787DD3"/>
    <w:rsid w:val="0079189D"/>
    <w:rsid w:val="00793338"/>
    <w:rsid w:val="00793726"/>
    <w:rsid w:val="00793BFE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15AB"/>
    <w:rsid w:val="007C285B"/>
    <w:rsid w:val="007C3B23"/>
    <w:rsid w:val="007C48C7"/>
    <w:rsid w:val="007D114F"/>
    <w:rsid w:val="007D2EBB"/>
    <w:rsid w:val="007D4FF5"/>
    <w:rsid w:val="007D774A"/>
    <w:rsid w:val="007D77F5"/>
    <w:rsid w:val="007E0051"/>
    <w:rsid w:val="007E0EEB"/>
    <w:rsid w:val="007E16D7"/>
    <w:rsid w:val="007E1EF8"/>
    <w:rsid w:val="007E2C05"/>
    <w:rsid w:val="007E5F83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2856"/>
    <w:rsid w:val="00822DE6"/>
    <w:rsid w:val="008233A2"/>
    <w:rsid w:val="008240A2"/>
    <w:rsid w:val="0082499D"/>
    <w:rsid w:val="0082520C"/>
    <w:rsid w:val="00830A9D"/>
    <w:rsid w:val="0083361A"/>
    <w:rsid w:val="0083381E"/>
    <w:rsid w:val="00833C76"/>
    <w:rsid w:val="008349FB"/>
    <w:rsid w:val="00836B8B"/>
    <w:rsid w:val="008405DD"/>
    <w:rsid w:val="00846CAE"/>
    <w:rsid w:val="008520F8"/>
    <w:rsid w:val="008541E4"/>
    <w:rsid w:val="008554FC"/>
    <w:rsid w:val="00863480"/>
    <w:rsid w:val="00863B03"/>
    <w:rsid w:val="00864567"/>
    <w:rsid w:val="00865C7B"/>
    <w:rsid w:val="00866B11"/>
    <w:rsid w:val="00867712"/>
    <w:rsid w:val="00867A8D"/>
    <w:rsid w:val="00867E6A"/>
    <w:rsid w:val="008711C3"/>
    <w:rsid w:val="00871547"/>
    <w:rsid w:val="00872496"/>
    <w:rsid w:val="00872A49"/>
    <w:rsid w:val="008730AC"/>
    <w:rsid w:val="008732EB"/>
    <w:rsid w:val="00873A35"/>
    <w:rsid w:val="00873C6E"/>
    <w:rsid w:val="008742F2"/>
    <w:rsid w:val="00876037"/>
    <w:rsid w:val="008762C1"/>
    <w:rsid w:val="0088049A"/>
    <w:rsid w:val="00881664"/>
    <w:rsid w:val="00882259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6CC2"/>
    <w:rsid w:val="008B7751"/>
    <w:rsid w:val="008C0680"/>
    <w:rsid w:val="008C1DE8"/>
    <w:rsid w:val="008C204F"/>
    <w:rsid w:val="008C25FA"/>
    <w:rsid w:val="008C37C8"/>
    <w:rsid w:val="008C5C9B"/>
    <w:rsid w:val="008C5D79"/>
    <w:rsid w:val="008C67EE"/>
    <w:rsid w:val="008C75D0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5CF5"/>
    <w:rsid w:val="008F617D"/>
    <w:rsid w:val="008F79A3"/>
    <w:rsid w:val="00900E61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0726"/>
    <w:rsid w:val="00921DB5"/>
    <w:rsid w:val="00922594"/>
    <w:rsid w:val="00923573"/>
    <w:rsid w:val="00923AF8"/>
    <w:rsid w:val="00926D6C"/>
    <w:rsid w:val="00930322"/>
    <w:rsid w:val="00930324"/>
    <w:rsid w:val="00932FB6"/>
    <w:rsid w:val="009338C6"/>
    <w:rsid w:val="0093394D"/>
    <w:rsid w:val="00933E8B"/>
    <w:rsid w:val="00935FE2"/>
    <w:rsid w:val="00940789"/>
    <w:rsid w:val="00940E59"/>
    <w:rsid w:val="00941F92"/>
    <w:rsid w:val="009433C0"/>
    <w:rsid w:val="00944EFA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3AC2"/>
    <w:rsid w:val="00964CF8"/>
    <w:rsid w:val="00967C78"/>
    <w:rsid w:val="00970331"/>
    <w:rsid w:val="00970B37"/>
    <w:rsid w:val="00970B4F"/>
    <w:rsid w:val="00971856"/>
    <w:rsid w:val="009734C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2EF8"/>
    <w:rsid w:val="00984914"/>
    <w:rsid w:val="00985B1F"/>
    <w:rsid w:val="0098762D"/>
    <w:rsid w:val="00990A38"/>
    <w:rsid w:val="0099121B"/>
    <w:rsid w:val="009918EC"/>
    <w:rsid w:val="00991D66"/>
    <w:rsid w:val="009927C3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47B1"/>
    <w:rsid w:val="009C60E2"/>
    <w:rsid w:val="009D1CD7"/>
    <w:rsid w:val="009D2FAF"/>
    <w:rsid w:val="009E07C2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2773"/>
    <w:rsid w:val="00A035E8"/>
    <w:rsid w:val="00A039A3"/>
    <w:rsid w:val="00A04DA3"/>
    <w:rsid w:val="00A1154E"/>
    <w:rsid w:val="00A11A49"/>
    <w:rsid w:val="00A12398"/>
    <w:rsid w:val="00A142D6"/>
    <w:rsid w:val="00A148FC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221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258B"/>
    <w:rsid w:val="00AB40FD"/>
    <w:rsid w:val="00AB5E59"/>
    <w:rsid w:val="00AB68CB"/>
    <w:rsid w:val="00AB69FD"/>
    <w:rsid w:val="00AB76BE"/>
    <w:rsid w:val="00AC0033"/>
    <w:rsid w:val="00AC2778"/>
    <w:rsid w:val="00AC771D"/>
    <w:rsid w:val="00AD02C6"/>
    <w:rsid w:val="00AD2250"/>
    <w:rsid w:val="00AD2284"/>
    <w:rsid w:val="00AD27EA"/>
    <w:rsid w:val="00AD3811"/>
    <w:rsid w:val="00AD3E8F"/>
    <w:rsid w:val="00AD5679"/>
    <w:rsid w:val="00AD7ED3"/>
    <w:rsid w:val="00AE24DD"/>
    <w:rsid w:val="00AE2C82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1B3"/>
    <w:rsid w:val="00B268CC"/>
    <w:rsid w:val="00B2758F"/>
    <w:rsid w:val="00B33D24"/>
    <w:rsid w:val="00B42571"/>
    <w:rsid w:val="00B42DA7"/>
    <w:rsid w:val="00B433C8"/>
    <w:rsid w:val="00B46C14"/>
    <w:rsid w:val="00B5081A"/>
    <w:rsid w:val="00B510EE"/>
    <w:rsid w:val="00B521C1"/>
    <w:rsid w:val="00B53A79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38"/>
    <w:rsid w:val="00BA4961"/>
    <w:rsid w:val="00BA7807"/>
    <w:rsid w:val="00BA7973"/>
    <w:rsid w:val="00BB2B08"/>
    <w:rsid w:val="00BB67D3"/>
    <w:rsid w:val="00BB76FE"/>
    <w:rsid w:val="00BC06FD"/>
    <w:rsid w:val="00BC0FA5"/>
    <w:rsid w:val="00BC2198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909"/>
    <w:rsid w:val="00BF6EAF"/>
    <w:rsid w:val="00BF7653"/>
    <w:rsid w:val="00C00B2E"/>
    <w:rsid w:val="00C00BA1"/>
    <w:rsid w:val="00C0222B"/>
    <w:rsid w:val="00C0275F"/>
    <w:rsid w:val="00C034D3"/>
    <w:rsid w:val="00C04501"/>
    <w:rsid w:val="00C04A60"/>
    <w:rsid w:val="00C06449"/>
    <w:rsid w:val="00C07961"/>
    <w:rsid w:val="00C10229"/>
    <w:rsid w:val="00C10C0A"/>
    <w:rsid w:val="00C11BB5"/>
    <w:rsid w:val="00C12063"/>
    <w:rsid w:val="00C13FB1"/>
    <w:rsid w:val="00C140E0"/>
    <w:rsid w:val="00C16284"/>
    <w:rsid w:val="00C16A16"/>
    <w:rsid w:val="00C21255"/>
    <w:rsid w:val="00C23ACA"/>
    <w:rsid w:val="00C25C83"/>
    <w:rsid w:val="00C2644F"/>
    <w:rsid w:val="00C264F1"/>
    <w:rsid w:val="00C31279"/>
    <w:rsid w:val="00C31665"/>
    <w:rsid w:val="00C32492"/>
    <w:rsid w:val="00C325F3"/>
    <w:rsid w:val="00C32E28"/>
    <w:rsid w:val="00C33308"/>
    <w:rsid w:val="00C34CEB"/>
    <w:rsid w:val="00C360A3"/>
    <w:rsid w:val="00C3702E"/>
    <w:rsid w:val="00C37109"/>
    <w:rsid w:val="00C402DC"/>
    <w:rsid w:val="00C4107C"/>
    <w:rsid w:val="00C412EB"/>
    <w:rsid w:val="00C4183B"/>
    <w:rsid w:val="00C424A2"/>
    <w:rsid w:val="00C43CB8"/>
    <w:rsid w:val="00C43EC6"/>
    <w:rsid w:val="00C4405F"/>
    <w:rsid w:val="00C440BE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6DD"/>
    <w:rsid w:val="00C75C6A"/>
    <w:rsid w:val="00C80464"/>
    <w:rsid w:val="00C81AEB"/>
    <w:rsid w:val="00C831D9"/>
    <w:rsid w:val="00C83730"/>
    <w:rsid w:val="00C85422"/>
    <w:rsid w:val="00C872A8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0816"/>
    <w:rsid w:val="00CB38B9"/>
    <w:rsid w:val="00CB3B4B"/>
    <w:rsid w:val="00CB6031"/>
    <w:rsid w:val="00CB67C5"/>
    <w:rsid w:val="00CB6FC0"/>
    <w:rsid w:val="00CB78E8"/>
    <w:rsid w:val="00CC0058"/>
    <w:rsid w:val="00CC0E6A"/>
    <w:rsid w:val="00CC1C99"/>
    <w:rsid w:val="00CC22FD"/>
    <w:rsid w:val="00CC2D50"/>
    <w:rsid w:val="00CC4CCE"/>
    <w:rsid w:val="00CC5D06"/>
    <w:rsid w:val="00CC60F3"/>
    <w:rsid w:val="00CC6FCA"/>
    <w:rsid w:val="00CD2550"/>
    <w:rsid w:val="00CD31E5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05BB"/>
    <w:rsid w:val="00CF2565"/>
    <w:rsid w:val="00CF2E6E"/>
    <w:rsid w:val="00CF3B04"/>
    <w:rsid w:val="00CF420F"/>
    <w:rsid w:val="00CF481B"/>
    <w:rsid w:val="00CF6086"/>
    <w:rsid w:val="00CF74B3"/>
    <w:rsid w:val="00D00E7F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0AE5"/>
    <w:rsid w:val="00D635E4"/>
    <w:rsid w:val="00D63F55"/>
    <w:rsid w:val="00D64343"/>
    <w:rsid w:val="00D643FB"/>
    <w:rsid w:val="00D64549"/>
    <w:rsid w:val="00D64889"/>
    <w:rsid w:val="00D64B13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B5A"/>
    <w:rsid w:val="00D84EC8"/>
    <w:rsid w:val="00D85494"/>
    <w:rsid w:val="00D8672F"/>
    <w:rsid w:val="00D8695C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4D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39A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37F5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83A"/>
    <w:rsid w:val="00E84B23"/>
    <w:rsid w:val="00E91A0D"/>
    <w:rsid w:val="00E9476B"/>
    <w:rsid w:val="00E9680C"/>
    <w:rsid w:val="00E97A0F"/>
    <w:rsid w:val="00EA00C8"/>
    <w:rsid w:val="00EA0169"/>
    <w:rsid w:val="00EA1A99"/>
    <w:rsid w:val="00EA242C"/>
    <w:rsid w:val="00EA2444"/>
    <w:rsid w:val="00EA4183"/>
    <w:rsid w:val="00EA41DC"/>
    <w:rsid w:val="00EA4BCB"/>
    <w:rsid w:val="00EB1269"/>
    <w:rsid w:val="00EB1B34"/>
    <w:rsid w:val="00EB20D2"/>
    <w:rsid w:val="00EB33ED"/>
    <w:rsid w:val="00EB3A26"/>
    <w:rsid w:val="00EB4EC5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D7E49"/>
    <w:rsid w:val="00EE3B1A"/>
    <w:rsid w:val="00EE7DD0"/>
    <w:rsid w:val="00EF5531"/>
    <w:rsid w:val="00EF5591"/>
    <w:rsid w:val="00EF5C7A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2D6F"/>
    <w:rsid w:val="00F2495F"/>
    <w:rsid w:val="00F24A5F"/>
    <w:rsid w:val="00F24BB1"/>
    <w:rsid w:val="00F30F2D"/>
    <w:rsid w:val="00F32A07"/>
    <w:rsid w:val="00F32B04"/>
    <w:rsid w:val="00F32B0C"/>
    <w:rsid w:val="00F342FE"/>
    <w:rsid w:val="00F35B7B"/>
    <w:rsid w:val="00F41098"/>
    <w:rsid w:val="00F42069"/>
    <w:rsid w:val="00F42088"/>
    <w:rsid w:val="00F42C30"/>
    <w:rsid w:val="00F42DAE"/>
    <w:rsid w:val="00F44AC3"/>
    <w:rsid w:val="00F44DFB"/>
    <w:rsid w:val="00F450F4"/>
    <w:rsid w:val="00F46D51"/>
    <w:rsid w:val="00F508E0"/>
    <w:rsid w:val="00F542CC"/>
    <w:rsid w:val="00F56406"/>
    <w:rsid w:val="00F60ADA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5491"/>
    <w:rsid w:val="00F76630"/>
    <w:rsid w:val="00F76715"/>
    <w:rsid w:val="00F76FE6"/>
    <w:rsid w:val="00F8181C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2EA6"/>
    <w:rsid w:val="00FA4B70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B6250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053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1B4"/>
    <w:rsid w:val="00FE71E0"/>
    <w:rsid w:val="00FF48AF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86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C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Props1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26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Trávníček Pavel</cp:lastModifiedBy>
  <cp:revision>279</cp:revision>
  <cp:lastPrinted>2025-03-25T11:26:00Z</cp:lastPrinted>
  <dcterms:created xsi:type="dcterms:W3CDTF">2022-10-04T09:25:00Z</dcterms:created>
  <dcterms:modified xsi:type="dcterms:W3CDTF">2025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